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1F8C46B0">
          <w:pPr>
            <w:spacing w:line="900" w:lineRule="exact"/>
            <w:jc w:val="center"/>
            <w:rPr>
              <w:rFonts w:hint="eastAsia" w:ascii="微软雅黑" w:hAnsi="微软雅黑" w:eastAsia="微软雅黑" w:cs="微软雅黑"/>
              <w:caps/>
              <w:sz w:val="22"/>
              <w:szCs w:val="22"/>
              <w:highlight w:val="none"/>
              <w:lang w:val="zh-CN"/>
            </w:rPr>
          </w:pPr>
          <w:bookmarkStart w:id="0" w:name="_Toc273602339"/>
          <w:bookmarkStart w:id="1" w:name="_Toc245092759"/>
          <w:bookmarkStart w:id="2" w:name="_Toc328559326"/>
        </w:p>
        <w:p w14:paraId="2D1A97B5">
          <w:pPr>
            <w:spacing w:line="900" w:lineRule="exact"/>
            <w:jc w:val="center"/>
            <w:rPr>
              <w:rFonts w:hint="eastAsia" w:eastAsia="黑体"/>
              <w:b/>
              <w:bCs/>
              <w:sz w:val="56"/>
              <w:szCs w:val="56"/>
              <w:highlight w:val="none"/>
              <w:lang w:val="en-US" w:eastAsia="zh-CN"/>
            </w:rPr>
          </w:pPr>
          <w:r>
            <w:rPr>
              <w:rFonts w:hint="eastAsia" w:eastAsia="黑体"/>
              <w:b/>
              <w:bCs/>
              <w:sz w:val="56"/>
              <w:szCs w:val="56"/>
              <w:highlight w:val="none"/>
              <w:lang w:val="en-US" w:eastAsia="zh-CN"/>
            </w:rPr>
            <w:t>珺玺中心新售楼部阵地包装</w:t>
          </w:r>
        </w:p>
        <w:p w14:paraId="72F86C0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rPr>
            <w:t>合肥市包河区城市更新建设有限公司</w:t>
          </w: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珺玺中心新售楼部阵地包装”</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珺玺中心新售楼部阵地包装；</w:t>
      </w:r>
    </w:p>
    <w:p w14:paraId="5CAFFC6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7.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yellow"/>
          <w:lang w:val="zh-CN"/>
        </w:rPr>
      </w:pPr>
      <w:r>
        <w:rPr>
          <w:rFonts w:hint="eastAsia" w:ascii="微软雅黑" w:hAnsi="微软雅黑" w:eastAsia="微软雅黑" w:cs="微软雅黑"/>
          <w:color w:val="000000"/>
          <w:sz w:val="24"/>
          <w:szCs w:val="24"/>
          <w:highlight w:val="yellow"/>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yellow"/>
          <w:lang w:val="zh-CN" w:eastAsia="zh-CN"/>
        </w:rPr>
        <w:t>投标人须提供</w:t>
      </w:r>
      <w:r>
        <w:rPr>
          <w:rFonts w:hint="eastAsia" w:ascii="微软雅黑" w:hAnsi="微软雅黑" w:eastAsia="微软雅黑" w:cs="微软雅黑"/>
          <w:color w:val="000000"/>
          <w:sz w:val="24"/>
          <w:szCs w:val="24"/>
          <w:highlight w:val="yellow"/>
          <w:lang w:val="en-US" w:eastAsia="zh-CN"/>
        </w:rPr>
        <w:t>三份同类业绩证明（自2022年1月1日起，与至少3家不同开发商分别签订的物料制作/美陈包装等</w:t>
      </w:r>
      <w:r>
        <w:rPr>
          <w:rFonts w:hint="eastAsia" w:ascii="微软雅黑" w:hAnsi="微软雅黑" w:eastAsia="微软雅黑" w:cs="微软雅黑"/>
          <w:color w:val="000000"/>
          <w:sz w:val="24"/>
          <w:szCs w:val="24"/>
          <w:highlight w:val="yellow"/>
          <w:lang w:val="zh-CN"/>
        </w:rPr>
        <w:t>与招标项目相关的</w:t>
      </w:r>
      <w:r>
        <w:rPr>
          <w:rFonts w:hint="eastAsia" w:ascii="微软雅黑" w:hAnsi="微软雅黑" w:eastAsia="微软雅黑" w:cs="微软雅黑"/>
          <w:color w:val="000000"/>
          <w:sz w:val="24"/>
          <w:szCs w:val="24"/>
          <w:highlight w:val="yellow"/>
          <w:lang w:val="en-US" w:eastAsia="zh-CN"/>
        </w:rPr>
        <w:t>业务合同，且每份合同金额不低于 3 万元</w:t>
      </w:r>
      <w:r>
        <w:rPr>
          <w:rFonts w:hint="eastAsia" w:ascii="微软雅黑" w:hAnsi="微软雅黑" w:eastAsia="微软雅黑" w:cs="微软雅黑"/>
          <w:color w:val="000000"/>
          <w:sz w:val="24"/>
          <w:szCs w:val="24"/>
          <w:highlight w:val="yellow"/>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yellow"/>
          <w:lang w:val="zh-CN"/>
        </w:rPr>
        <w:t>报价人</w:t>
      </w:r>
      <w:r>
        <w:rPr>
          <w:rFonts w:hint="eastAsia" w:ascii="微软雅黑" w:hAnsi="微软雅黑" w:eastAsia="微软雅黑" w:cs="微软雅黑"/>
          <w:color w:val="000000"/>
          <w:sz w:val="24"/>
          <w:szCs w:val="24"/>
          <w:highlight w:val="yellow"/>
          <w:lang w:val="en-US" w:eastAsia="zh-CN"/>
        </w:rPr>
        <w:t>需统一以6%税率报价</w:t>
      </w:r>
      <w:r>
        <w:rPr>
          <w:rFonts w:hint="eastAsia" w:ascii="微软雅黑" w:hAnsi="微软雅黑" w:eastAsia="微软雅黑" w:cs="微软雅黑"/>
          <w:color w:val="000000"/>
          <w:sz w:val="24"/>
          <w:szCs w:val="24"/>
          <w:highlight w:val="none"/>
          <w:lang w:val="en-US" w:eastAsia="zh-CN"/>
        </w:rPr>
        <w:t>，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0046F9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3、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320F2EF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2年1月1日起，与至少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 3 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9</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5F84DF2B">
      <w:pPr>
        <w:tabs>
          <w:tab w:val="left" w:pos="993"/>
        </w:tabs>
        <w:spacing w:line="360" w:lineRule="auto"/>
        <w:ind w:firstLine="420" w:firstLineChars="200"/>
        <w:rPr>
          <w:rFonts w:hint="eastAsia" w:ascii="微软雅黑" w:hAnsi="微软雅黑" w:eastAsia="微软雅黑" w:cs="微软雅黑"/>
          <w:highlight w:val="none"/>
        </w:rPr>
      </w:pPr>
    </w:p>
    <w:p w14:paraId="73D900EF">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7.5</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45092762"/>
      <w:bookmarkStart w:id="7" w:name="_Toc273602342"/>
      <w:bookmarkStart w:id="8" w:name="_Toc22397"/>
      <w:bookmarkStart w:id="9" w:name="_Toc39733479"/>
      <w:r>
        <w:rPr>
          <w:rFonts w:hint="eastAsia" w:ascii="微软雅黑" w:hAnsi="微软雅黑" w:eastAsia="微软雅黑" w:cs="微软雅黑"/>
          <w:color w:val="000000"/>
          <w:sz w:val="24"/>
          <w:szCs w:val="24"/>
          <w:highlight w:val="none"/>
          <w:lang w:val="en-US" w:eastAsia="zh-CN"/>
        </w:rPr>
        <w:t>。</w:t>
      </w:r>
    </w:p>
    <w:p w14:paraId="3297EB5D">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p>
    <w:p w14:paraId="679E2347">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b w:val="0"/>
          <w:bCs w:val="0"/>
          <w:color w:val="000000"/>
          <w:sz w:val="24"/>
          <w:szCs w:val="24"/>
          <w:highlight w:val="none"/>
          <w:u w:val="single"/>
          <w:lang w:val="zh-CN"/>
        </w:rPr>
        <w:t>珺玺中心新售楼部阵地包装</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73602352"/>
      <w:bookmarkStart w:id="12" w:name="_Toc39733482"/>
      <w:bookmarkStart w:id="13" w:name="_Toc245028818"/>
      <w:bookmarkStart w:id="14" w:name="_Toc2829"/>
      <w:bookmarkStart w:id="15" w:name="_Toc245714170"/>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245714173"/>
      <w:bookmarkStart w:id="18" w:name="_Toc39733483"/>
      <w:bookmarkStart w:id="19" w:name="_Toc20758"/>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b w:val="0"/>
          <w:bCs w:val="0"/>
          <w:color w:val="000000"/>
          <w:sz w:val="24"/>
          <w:szCs w:val="24"/>
          <w:highlight w:val="none"/>
          <w:u w:val="single"/>
          <w:lang w:val="zh-CN"/>
        </w:rPr>
        <w:t>珺玺中心新售楼部阵地包装</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39733484"/>
      <w:bookmarkStart w:id="21" w:name="_Toc10239"/>
      <w:bookmarkStart w:id="22" w:name="_Toc245714174"/>
      <w:bookmarkStart w:id="23" w:name="_Toc273602356"/>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b w:val="0"/>
          <w:bCs w:val="0"/>
          <w:color w:val="000000"/>
          <w:sz w:val="24"/>
          <w:szCs w:val="24"/>
          <w:highlight w:val="none"/>
          <w:u w:val="single"/>
          <w:lang w:val="zh-CN"/>
        </w:rPr>
        <w:t>珺玺中心新售楼部阵地包装</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18"/>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18"/>
        <w:snapToGrid w:val="0"/>
        <w:spacing w:line="360" w:lineRule="auto"/>
        <w:ind w:firstLine="420" w:firstLineChars="200"/>
        <w:rPr>
          <w:rFonts w:hint="eastAsia" w:ascii="微软雅黑" w:hAnsi="微软雅黑" w:eastAsia="微软雅黑" w:cs="微软雅黑"/>
          <w:highlight w:val="none"/>
        </w:rPr>
      </w:pPr>
    </w:p>
    <w:p w14:paraId="42B0DA5C">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2年1月1日起，与至少3家不同开发商分别签订的物料制作/美陈包装等与招标项目相关的业务合同，且每份合同金额不低于 3 万元）。</w:t>
      </w:r>
    </w:p>
    <w:p w14:paraId="378948BC">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b/>
          <w:bCs/>
        </w:rPr>
      </w:pPr>
      <w:r>
        <w:rPr>
          <w:rFonts w:hint="eastAsia" w:ascii="微软雅黑" w:hAnsi="微软雅黑" w:eastAsia="微软雅黑" w:cs="微软雅黑"/>
          <w:b/>
          <w:kern w:val="2"/>
          <w:sz w:val="32"/>
          <w:szCs w:val="32"/>
          <w:highlight w:val="none"/>
          <w:lang w:val="en-US" w:eastAsia="zh-CN"/>
        </w:rPr>
        <w:t>合作确认书</w:t>
      </w: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sz w:val="24"/>
          <w:szCs w:val="24"/>
          <w:lang w:val="en-US" w:eastAsia="zh-CN" w:bidi="ar-SA"/>
        </w:rPr>
        <w:t>合肥市包河区城市更新建设有限公司</w:t>
      </w:r>
      <w:r>
        <w:rPr>
          <w:rFonts w:hint="eastAsia" w:ascii="微软雅黑" w:hAnsi="微软雅黑" w:eastAsia="微软雅黑" w:cs="微软雅黑"/>
          <w:b/>
          <w:bCs/>
          <w:color w:val="000000"/>
          <w:sz w:val="24"/>
          <w:u w:val="single"/>
          <w:lang w:val="zh-CN"/>
        </w:rPr>
        <w:t>珺玺中心新售楼部阵地包装</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8"/>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要求提交印刷样品等相关资料，经甲方确认通过后，方可启动正式制作工作；</w:t>
      </w:r>
    </w:p>
    <w:p w14:paraId="1874C15E">
      <w:pPr>
        <w:pStyle w:val="18"/>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1D1E6F97">
      <w:pPr>
        <w:pStyle w:val="18"/>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定制美陈</w:t>
      </w:r>
      <w:r>
        <w:rPr>
          <w:rFonts w:hint="eastAsia" w:ascii="微软雅黑" w:hAnsi="微软雅黑" w:eastAsia="微软雅黑" w:cs="微软雅黑"/>
          <w:sz w:val="24"/>
          <w:szCs w:val="24"/>
        </w:rPr>
        <w:t>物料</w:t>
      </w:r>
      <w:r>
        <w:rPr>
          <w:rFonts w:hint="eastAsia" w:ascii="微软雅黑" w:hAnsi="微软雅黑" w:eastAsia="微软雅黑" w:cs="微软雅黑"/>
          <w:sz w:val="24"/>
          <w:szCs w:val="24"/>
          <w:lang w:val="en-US" w:eastAsia="zh-CN"/>
        </w:rPr>
        <w:t>类需先提交定制效果图</w:t>
      </w:r>
      <w:r>
        <w:rPr>
          <w:rFonts w:hint="eastAsia" w:ascii="微软雅黑" w:hAnsi="微软雅黑" w:eastAsia="微软雅黑" w:cs="微软雅黑"/>
          <w:sz w:val="24"/>
          <w:szCs w:val="24"/>
        </w:rPr>
        <w:t>，经甲方审核确认后完成成品制作及现场布展工作，保障展陈效果达标</w:t>
      </w:r>
      <w:r>
        <w:rPr>
          <w:rFonts w:hint="eastAsia" w:ascii="微软雅黑" w:hAnsi="微软雅黑" w:eastAsia="微软雅黑" w:cs="微软雅黑"/>
          <w:sz w:val="24"/>
          <w:szCs w:val="24"/>
          <w:lang w:eastAsia="zh-CN"/>
        </w:rPr>
        <w:t>；</w:t>
      </w:r>
    </w:p>
    <w:p w14:paraId="05329F37">
      <w:pPr>
        <w:pStyle w:val="18"/>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制作文件正式发包后 </w:t>
      </w:r>
      <w:r>
        <w:rPr>
          <w:rFonts w:hint="eastAsia" w:ascii="微软雅黑" w:hAnsi="微软雅黑" w:eastAsia="微软雅黑" w:cs="微软雅黑"/>
          <w:sz w:val="24"/>
          <w:szCs w:val="24"/>
          <w:lang w:val="en-US" w:eastAsia="zh-CN"/>
        </w:rPr>
        <w:t>3-10</w:t>
      </w:r>
      <w:r>
        <w:rPr>
          <w:rFonts w:hint="eastAsia" w:ascii="微软雅黑" w:hAnsi="微软雅黑" w:eastAsia="微软雅黑" w:cs="微软雅黑"/>
          <w:sz w:val="24"/>
          <w:szCs w:val="24"/>
        </w:rPr>
        <w:t>个自然日内，乙方须将全部物料成品安全送达指定项目现场，确保按时交付</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具体以甲方需求送达时间为准。</w:t>
      </w:r>
    </w:p>
    <w:p w14:paraId="6CBAD90C">
      <w:pPr>
        <w:pStyle w:val="18"/>
        <w:numPr>
          <w:ilvl w:val="0"/>
          <w:numId w:val="0"/>
        </w:numPr>
        <w:snapToGrid w:val="0"/>
        <w:spacing w:line="360" w:lineRule="auto"/>
        <w:ind w:left="420" w:leftChars="0"/>
        <w:rPr>
          <w:rFonts w:hint="default" w:ascii="微软雅黑" w:hAnsi="微软雅黑" w:eastAsia="微软雅黑" w:cs="微软雅黑"/>
          <w:sz w:val="24"/>
          <w:szCs w:val="24"/>
          <w:lang w:val="en-US" w:eastAsia="zh-CN"/>
        </w:rPr>
      </w:pP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ind w:firstLine="6243" w:firstLineChars="2600"/>
        <w:rPr>
          <w:rFonts w:hint="default"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eastAsia="黑体"/>
          <w:b/>
          <w:bCs/>
          <w:sz w:val="56"/>
          <w:szCs w:val="56"/>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0A669FE2">
          <w:pPr>
            <w:adjustRightInd w:val="0"/>
            <w:snapToGrid w:val="0"/>
            <w:spacing w:before="48" w:beforeLines="20" w:after="48" w:afterLines="20" w:line="360" w:lineRule="auto"/>
            <w:jc w:val="center"/>
            <w:rPr>
              <w:rFonts w:hint="eastAsia" w:eastAsia="黑体"/>
              <w:b/>
              <w:bCs/>
              <w:sz w:val="56"/>
              <w:szCs w:val="56"/>
              <w:highlight w:val="none"/>
              <w:lang w:val="en-US" w:eastAsia="zh-CN"/>
            </w:rPr>
          </w:pPr>
          <w:r>
            <w:rPr>
              <w:rFonts w:hint="eastAsia" w:eastAsia="黑体"/>
              <w:b/>
              <w:bCs/>
              <w:sz w:val="56"/>
              <w:szCs w:val="56"/>
              <w:highlight w:val="none"/>
              <w:lang w:val="en-US" w:eastAsia="zh-CN"/>
            </w:rPr>
            <w:t>珺玺中心新售楼部阵地包装</w:t>
          </w:r>
        </w:p>
        <w:p w14:paraId="7654A593">
          <w:pPr>
            <w:adjustRightInd w:val="0"/>
            <w:snapToGrid w:val="0"/>
            <w:spacing w:before="48" w:beforeLines="20" w:after="48" w:afterLines="20" w:line="360" w:lineRule="auto"/>
            <w:jc w:val="center"/>
            <w:rPr>
              <w:rFonts w:hint="eastAsia" w:eastAsia="黑体"/>
              <w:b/>
              <w:bCs/>
              <w:sz w:val="56"/>
              <w:szCs w:val="56"/>
              <w:highlight w:val="none"/>
              <w:lang w:val="en-US" w:eastAsia="zh-CN"/>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582C3B99">
          <w:pPr>
            <w:adjustRightInd w:val="0"/>
            <w:snapToGrid w:val="0"/>
            <w:spacing w:before="48" w:beforeLines="20" w:after="48" w:afterLines="20" w:line="360" w:lineRule="auto"/>
            <w:jc w:val="center"/>
            <w:rPr>
              <w:rFonts w:hint="eastAsia" w:ascii="宋体" w:hAnsi="宋体"/>
              <w:bCs/>
              <w:sz w:val="84"/>
              <w:szCs w:val="84"/>
              <w:highlight w:val="none"/>
            </w:rPr>
          </w:pP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7" w:name="_Toc328559344"/>
          <w:bookmarkStart w:id="28" w:name="_Toc240898303"/>
          <w:bookmarkStart w:id="29" w:name="_Toc270410845"/>
          <w:bookmarkStart w:id="30"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lang w:val="en-US" w:eastAsia="zh-CN"/>
        </w:rPr>
      </w:pPr>
      <w:r>
        <w:rPr>
          <w:rFonts w:hint="eastAsia"/>
          <w:lang w:val="en-US" w:eastAsia="zh-CN"/>
        </w:rPr>
        <w:br w:type="page"/>
      </w:r>
    </w:p>
    <w:p w14:paraId="0F520AA6">
      <w:pPr>
        <w:spacing w:before="100" w:beforeAutospacing="1" w:after="100" w:afterAutospacing="1"/>
        <w:jc w:val="center"/>
        <w:rPr>
          <w:rFonts w:hint="default" w:ascii="宋体" w:hAnsi="宋体"/>
          <w:b/>
          <w:sz w:val="36"/>
          <w:szCs w:val="36"/>
          <w:highlight w:val="none"/>
          <w:u w:val="single"/>
          <w:lang w:val="en-US" w:eastAsia="zh-CN"/>
        </w:rPr>
      </w:pPr>
      <w:r>
        <w:rPr>
          <w:rFonts w:hint="eastAsia" w:ascii="宋体" w:hAnsi="宋体"/>
          <w:b/>
          <w:sz w:val="36"/>
          <w:szCs w:val="36"/>
          <w:highlight w:val="none"/>
          <w:u w:val="single"/>
          <w:lang w:val="en-US" w:eastAsia="zh-CN"/>
        </w:rPr>
        <w:t>珺玺中心新售楼部阵地包装合同</w:t>
      </w:r>
    </w:p>
    <w:p w14:paraId="3C141A7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合肥市包河区城市更新建设有限公司</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134CAF2B">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4625FE14">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6027C370">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0D1377EB">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珺玺中心新售楼部阵地包装</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6D38CE0">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具体以甲方实际需求为准。</w:t>
      </w:r>
      <w:bookmarkStart w:id="38" w:name="_GoBack"/>
      <w:bookmarkEnd w:id="38"/>
    </w:p>
    <w:p w14:paraId="2818EB1F">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1049637C">
      <w:pPr>
        <w:numPr>
          <w:ilvl w:val="0"/>
          <w:numId w:val="6"/>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B50FA4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621F43B7">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6EDD1BB7">
      <w:pPr>
        <w:pStyle w:val="14"/>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0443DFAA">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21941B21">
      <w:pPr>
        <w:pStyle w:val="14"/>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43D6C131">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072A187B">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0688D9F">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52E7485D">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2E9EF684">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689E2C98">
      <w:pPr>
        <w:spacing w:line="400" w:lineRule="exact"/>
        <w:ind w:firstLine="420" w:firstLineChars="200"/>
        <w:rPr>
          <w:rFonts w:hint="default"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t>付款要求：</w:t>
      </w:r>
    </w:p>
    <w:p w14:paraId="40E627DF">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在付款前</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highlight w:val="yellow"/>
          <w:lang w:eastAsia="zh-CN"/>
          <w14:textFill>
            <w14:solidFill>
              <w14:schemeClr w14:val="tx1">
                <w14:lumMod w14:val="95000"/>
                <w14:lumOff w14:val="5000"/>
              </w14:schemeClr>
            </w14:solidFill>
          </w14:textFill>
        </w:rPr>
        <w:t>须按照一般计税方法提供增值税专用发票（税率6%）</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如未按约定开具增值税专用发票或实际开具的增值税专用发票税率低于合同中约定税率的，</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应向</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甲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支付无法抵扣部分的税款金额。</w:t>
      </w:r>
    </w:p>
    <w:p w14:paraId="5FA558C2">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32D03D49">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7E4CFF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37E5E95">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E53217A">
      <w:pPr>
        <w:pStyle w:val="14"/>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0984B7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680CA4D">
      <w:pPr>
        <w:numPr>
          <w:ilvl w:val="0"/>
          <w:numId w:val="8"/>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1"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1"/>
    </w:p>
    <w:p w14:paraId="4FAAE84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2"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3" w:name="auto_fouce_18"/>
    </w:p>
    <w:bookmarkEnd w:id="32"/>
    <w:bookmarkEnd w:id="33"/>
    <w:p w14:paraId="484EC047">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5"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5"/>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4"/>
    </w:p>
    <w:p w14:paraId="469DA2CC">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7E08E9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588B332A">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6054AC2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E4FF05C">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9115F6B">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08BEB57F">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526CB78D">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2C1FF675">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7231FBE9">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39B7BFE9">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施工、制作及安装全流程中，应保证安全、文明施工。自</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物料交付</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起至质保期满，乙方仍需对合同清单内所有物料的安全稳定性承担保障责任。因乙方施工操作不当、安全管理疏漏或质保期内物料维护不到位等自身原因，造成甲方或第三方人身伤亡、财产损失的，乙方应承担全部赔偿责任，并依法承担相应的法律责任。</w:t>
      </w:r>
    </w:p>
    <w:p w14:paraId="4A7F35D6">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3463EF4D">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p>
    <w:p w14:paraId="615DDFE2">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59362C11">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46D8608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C453E38">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3305C56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5582118B">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6E0808FB">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10E436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36D8636C">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3E6F3EB1">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4EF274D3">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0C049BCC">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625061">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BBFE09B">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4EF5FFD5">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288A7B9F">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12A3B5C4">
      <w:pPr>
        <w:spacing w:line="400" w:lineRule="exact"/>
        <w:ind w:left="845"/>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0111992">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26890FBD">
      <w:pPr>
        <w:numPr>
          <w:ilvl w:val="0"/>
          <w:numId w:val="12"/>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3654F0F6">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AC9BE91">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6"/>
      <w:bookmarkStart w:id="37"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1F9E272A">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0C2F100B">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609B4D94">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23371C4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EE8E92D">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FEF4C7">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C53603F">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69B8D9C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0B1994D9">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4913B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524C70D1">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0D9DEBC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15A87383">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4571595A">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691F107B">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1EE38AE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1486EF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39447CE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975F93D">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5201ABC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8831361">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A3CABDB">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FFB68599"/>
    <w:multiLevelType w:val="singleLevel"/>
    <w:tmpl w:val="FFB68599"/>
    <w:lvl w:ilvl="0" w:tentative="0">
      <w:start w:val="1"/>
      <w:numFmt w:val="decimal"/>
      <w:lvlText w:val="%1)"/>
      <w:lvlJc w:val="left"/>
      <w:pPr>
        <w:ind w:left="1055" w:hanging="425"/>
      </w:pPr>
      <w:rPr>
        <w:rFonts w:hint="default"/>
      </w:rPr>
    </w:lvl>
  </w:abstractNum>
  <w:abstractNum w:abstractNumId="6">
    <w:nsid w:val="2EE479BF"/>
    <w:multiLevelType w:val="singleLevel"/>
    <w:tmpl w:val="2EE479BF"/>
    <w:lvl w:ilvl="0" w:tentative="0">
      <w:start w:val="1"/>
      <w:numFmt w:val="decimal"/>
      <w:lvlText w:val="%1."/>
      <w:lvlJc w:val="left"/>
      <w:pPr>
        <w:ind w:left="845" w:hanging="425"/>
      </w:pPr>
      <w:rPr>
        <w:rFonts w:hint="default"/>
      </w:rPr>
    </w:lvl>
  </w:abstractNum>
  <w:abstractNum w:abstractNumId="7">
    <w:nsid w:val="3A658CC2"/>
    <w:multiLevelType w:val="singleLevel"/>
    <w:tmpl w:val="3A658CC2"/>
    <w:lvl w:ilvl="0" w:tentative="0">
      <w:start w:val="1"/>
      <w:numFmt w:val="decimal"/>
      <w:lvlText w:val="%1."/>
      <w:lvlJc w:val="left"/>
      <w:pPr>
        <w:ind w:left="845" w:hanging="425"/>
      </w:pPr>
      <w:rPr>
        <w:rFonts w:hint="default"/>
      </w:rPr>
    </w:lvl>
  </w:abstractNum>
  <w:abstractNum w:abstractNumId="8">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9">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0">
    <w:nsid w:val="735DD604"/>
    <w:multiLevelType w:val="singleLevel"/>
    <w:tmpl w:val="735DD604"/>
    <w:lvl w:ilvl="0" w:tentative="0">
      <w:start w:val="1"/>
      <w:numFmt w:val="decimal"/>
      <w:lvlText w:val="%1."/>
      <w:lvlJc w:val="left"/>
      <w:pPr>
        <w:ind w:left="845" w:hanging="425"/>
      </w:pPr>
      <w:rPr>
        <w:rFonts w:hint="default"/>
      </w:rPr>
    </w:lvl>
  </w:abstractNum>
  <w:abstractNum w:abstractNumId="11">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8"/>
  </w:num>
  <w:num w:numId="7">
    <w:abstractNumId w:val="9"/>
  </w:num>
  <w:num w:numId="8">
    <w:abstractNumId w:val="11"/>
  </w:num>
  <w:num w:numId="9">
    <w:abstractNumId w:val="6"/>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86B77"/>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563950"/>
    <w:rsid w:val="01C9120F"/>
    <w:rsid w:val="03A81E16"/>
    <w:rsid w:val="04624686"/>
    <w:rsid w:val="057F6DC9"/>
    <w:rsid w:val="06905732"/>
    <w:rsid w:val="06BE6445"/>
    <w:rsid w:val="09E33DCA"/>
    <w:rsid w:val="0A9A6B7F"/>
    <w:rsid w:val="0CA82AC4"/>
    <w:rsid w:val="0E4B63E2"/>
    <w:rsid w:val="0F0A1DF9"/>
    <w:rsid w:val="10AE6120"/>
    <w:rsid w:val="11437FDD"/>
    <w:rsid w:val="11A83E70"/>
    <w:rsid w:val="125008A8"/>
    <w:rsid w:val="12B46304"/>
    <w:rsid w:val="142F15AD"/>
    <w:rsid w:val="148B75BC"/>
    <w:rsid w:val="14AF1479"/>
    <w:rsid w:val="1582093B"/>
    <w:rsid w:val="168460D8"/>
    <w:rsid w:val="18E32C3E"/>
    <w:rsid w:val="19134A9B"/>
    <w:rsid w:val="1A3A7ECE"/>
    <w:rsid w:val="1BB47375"/>
    <w:rsid w:val="1BE3639A"/>
    <w:rsid w:val="1D3E230B"/>
    <w:rsid w:val="1E4D585F"/>
    <w:rsid w:val="1F34435E"/>
    <w:rsid w:val="209357F1"/>
    <w:rsid w:val="20A41639"/>
    <w:rsid w:val="216D64F7"/>
    <w:rsid w:val="235E45EF"/>
    <w:rsid w:val="246C7F3E"/>
    <w:rsid w:val="25461841"/>
    <w:rsid w:val="25577F9C"/>
    <w:rsid w:val="26467BC7"/>
    <w:rsid w:val="28AF6D22"/>
    <w:rsid w:val="295B1778"/>
    <w:rsid w:val="2B020403"/>
    <w:rsid w:val="2B7663F5"/>
    <w:rsid w:val="2B8101D0"/>
    <w:rsid w:val="2C665AE5"/>
    <w:rsid w:val="2D692244"/>
    <w:rsid w:val="2D844819"/>
    <w:rsid w:val="2DC10CE8"/>
    <w:rsid w:val="2DD52A24"/>
    <w:rsid w:val="2E4C209F"/>
    <w:rsid w:val="2F565974"/>
    <w:rsid w:val="305D2645"/>
    <w:rsid w:val="308C2B9D"/>
    <w:rsid w:val="326170DF"/>
    <w:rsid w:val="340C668B"/>
    <w:rsid w:val="34187305"/>
    <w:rsid w:val="341E62CE"/>
    <w:rsid w:val="35956011"/>
    <w:rsid w:val="363E7C07"/>
    <w:rsid w:val="366C4B34"/>
    <w:rsid w:val="36C86A94"/>
    <w:rsid w:val="382F4FD4"/>
    <w:rsid w:val="38B05B5E"/>
    <w:rsid w:val="39007C46"/>
    <w:rsid w:val="39FC040D"/>
    <w:rsid w:val="3C472D40"/>
    <w:rsid w:val="3CF04064"/>
    <w:rsid w:val="3CFD60B9"/>
    <w:rsid w:val="3FF200B1"/>
    <w:rsid w:val="40D519B8"/>
    <w:rsid w:val="40F704A4"/>
    <w:rsid w:val="42B555FD"/>
    <w:rsid w:val="44270FE3"/>
    <w:rsid w:val="44FF48D5"/>
    <w:rsid w:val="45AD3585"/>
    <w:rsid w:val="4683508A"/>
    <w:rsid w:val="4844121F"/>
    <w:rsid w:val="49AE38A5"/>
    <w:rsid w:val="49DF72DB"/>
    <w:rsid w:val="49EF5898"/>
    <w:rsid w:val="4B6638D4"/>
    <w:rsid w:val="4C053274"/>
    <w:rsid w:val="4CE42F8A"/>
    <w:rsid w:val="4F8537C2"/>
    <w:rsid w:val="5080549C"/>
    <w:rsid w:val="509A472B"/>
    <w:rsid w:val="514E2DFA"/>
    <w:rsid w:val="52A32E2E"/>
    <w:rsid w:val="55121A78"/>
    <w:rsid w:val="554851CC"/>
    <w:rsid w:val="55A726C6"/>
    <w:rsid w:val="56E30533"/>
    <w:rsid w:val="571961BE"/>
    <w:rsid w:val="572172AD"/>
    <w:rsid w:val="5B994A7A"/>
    <w:rsid w:val="5C62522F"/>
    <w:rsid w:val="5DDA2B31"/>
    <w:rsid w:val="5F2E65C5"/>
    <w:rsid w:val="5FA647F3"/>
    <w:rsid w:val="60256EF4"/>
    <w:rsid w:val="60A76A75"/>
    <w:rsid w:val="63616199"/>
    <w:rsid w:val="63AC7512"/>
    <w:rsid w:val="667F18FA"/>
    <w:rsid w:val="66B7277F"/>
    <w:rsid w:val="684109A1"/>
    <w:rsid w:val="684856D7"/>
    <w:rsid w:val="692D5480"/>
    <w:rsid w:val="69A668E3"/>
    <w:rsid w:val="6C356D13"/>
    <w:rsid w:val="6DDB2AEC"/>
    <w:rsid w:val="6EBA3E17"/>
    <w:rsid w:val="6F4D07E7"/>
    <w:rsid w:val="6FF2313D"/>
    <w:rsid w:val="70052532"/>
    <w:rsid w:val="70660DD2"/>
    <w:rsid w:val="711164E0"/>
    <w:rsid w:val="71BB3492"/>
    <w:rsid w:val="728B2FCB"/>
    <w:rsid w:val="735D448A"/>
    <w:rsid w:val="7B0B34BB"/>
    <w:rsid w:val="7F00054D"/>
    <w:rsid w:val="7F3557F1"/>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633</Words>
  <Characters>7820</Characters>
  <Lines>203</Lines>
  <Paragraphs>224</Paragraphs>
  <TotalTime>10</TotalTime>
  <ScaleCrop>false</ScaleCrop>
  <LinksUpToDate>false</LinksUpToDate>
  <CharactersWithSpaces>87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2-26T03:2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290455812054D8BB9BD142A906FDF25_13</vt:lpwstr>
  </property>
  <property fmtid="{D5CDD505-2E9C-101B-9397-08002B2CF9AE}" pid="4" name="KSOTemplateDocerSaveRecord">
    <vt:lpwstr>eyJoZGlkIjoiNzZmYTZjMzJlYjIwZDcyZDZlNTQ5OGRkMjUwYzlkNDEiLCJ1c2VySWQiOiI0MzczMjUwOTUifQ==</vt:lpwstr>
  </property>
</Properties>
</file>